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B5" w:rsidRPr="00D3651B" w:rsidRDefault="008737B5" w:rsidP="008737B5">
      <w:pPr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D3651B">
        <w:rPr>
          <w:rFonts w:ascii="Barlow SK" w:hAnsi="Barlow SK" w:cs="Times New Roman"/>
          <w:b/>
          <w:sz w:val="28"/>
          <w:szCs w:val="28"/>
        </w:rPr>
        <w:t>NAŠE PRIRODNO I KULTURNO NASLJEĐE</w:t>
      </w:r>
    </w:p>
    <w:p w:rsidR="008737B5" w:rsidRPr="00337765" w:rsidRDefault="008737B5" w:rsidP="008737B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E03CD7" w:rsidRPr="00E03CD7" w:rsidRDefault="00E03CD7" w:rsidP="00E03CD7">
      <w:pPr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E03CD7">
        <w:rPr>
          <w:rFonts w:ascii="Barlow SK" w:hAnsi="Barlow SK" w:cs="Times New Roman"/>
          <w:b/>
          <w:sz w:val="28"/>
          <w:szCs w:val="24"/>
        </w:rPr>
        <w:t>37. Prirodna i kulturna baština  Primorske Hrvatske</w:t>
      </w:r>
    </w:p>
    <w:p w:rsidR="00E03CD7" w:rsidRPr="00337765" w:rsidRDefault="00E03CD7" w:rsidP="00E03CD7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E03CD7" w:rsidRPr="00337765" w:rsidRDefault="00E03CD7" w:rsidP="00E03CD7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E03CD7" w:rsidRPr="00337765" w:rsidRDefault="00E03CD7" w:rsidP="00E03CD7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govori na pitanja:</w:t>
      </w:r>
    </w:p>
    <w:p w:rsidR="00E03CD7" w:rsidRDefault="00E03CD7" w:rsidP="00E03CD7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Pr="00337765">
        <w:rPr>
          <w:rFonts w:ascii="Barlow SK" w:hAnsi="Barlow SK" w:cs="Times New Roman"/>
          <w:sz w:val="24"/>
          <w:szCs w:val="24"/>
        </w:rPr>
        <w:t xml:space="preserve">Navedi </w:t>
      </w:r>
      <w:r>
        <w:rPr>
          <w:rFonts w:ascii="Barlow SK" w:hAnsi="Barlow SK" w:cs="Times New Roman"/>
          <w:sz w:val="24"/>
          <w:szCs w:val="24"/>
        </w:rPr>
        <w:t>dva</w:t>
      </w:r>
      <w:r w:rsidRPr="00337765">
        <w:rPr>
          <w:rFonts w:ascii="Barlow SK" w:hAnsi="Barlow SK" w:cs="Times New Roman"/>
          <w:sz w:val="24"/>
          <w:szCs w:val="24"/>
        </w:rPr>
        <w:t xml:space="preserve"> NP Primorske Hrvatske</w:t>
      </w:r>
      <w:r>
        <w:rPr>
          <w:rFonts w:ascii="Barlow SK" w:hAnsi="Barlow SK" w:cs="Times New Roman"/>
          <w:sz w:val="24"/>
          <w:szCs w:val="24"/>
        </w:rPr>
        <w:t>.</w:t>
      </w:r>
    </w:p>
    <w:p w:rsidR="00E03CD7" w:rsidRPr="00594DFD" w:rsidRDefault="00E03CD7" w:rsidP="00E03CD7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E03CD7" w:rsidRPr="00594DFD" w:rsidRDefault="00E03CD7" w:rsidP="00E03CD7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E03CD7" w:rsidRPr="00594DFD" w:rsidRDefault="00E03CD7" w:rsidP="00E03CD7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Pr="00337765">
        <w:rPr>
          <w:rFonts w:ascii="Barlow SK" w:hAnsi="Barlow SK" w:cs="Times New Roman"/>
          <w:sz w:val="24"/>
          <w:szCs w:val="24"/>
        </w:rPr>
        <w:t xml:space="preserve">Navedi </w:t>
      </w:r>
      <w:r>
        <w:rPr>
          <w:rFonts w:ascii="Barlow SK" w:hAnsi="Barlow SK" w:cs="Times New Roman"/>
          <w:sz w:val="24"/>
          <w:szCs w:val="24"/>
        </w:rPr>
        <w:t>dva</w:t>
      </w:r>
      <w:r w:rsidRPr="00337765">
        <w:rPr>
          <w:rFonts w:ascii="Barlow SK" w:hAnsi="Barlow SK" w:cs="Times New Roman"/>
          <w:sz w:val="24"/>
          <w:szCs w:val="24"/>
        </w:rPr>
        <w:t xml:space="preserve"> PP Primorske Hrvatske 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E03CD7" w:rsidRPr="00594DFD" w:rsidRDefault="00E03CD7" w:rsidP="00E03CD7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E03CD7" w:rsidRPr="00594DFD" w:rsidRDefault="00E03CD7" w:rsidP="00E03CD7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3. </w:t>
      </w:r>
      <w:r w:rsidRPr="00D3651B">
        <w:rPr>
          <w:rFonts w:ascii="Barlow SK" w:hAnsi="Barlow SK" w:cs="Times New Roman"/>
          <w:sz w:val="24"/>
          <w:szCs w:val="24"/>
        </w:rPr>
        <w:t xml:space="preserve">Navedi dva primjera kulturne baštine Primorske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E03CD7" w:rsidRPr="00594DFD" w:rsidRDefault="00E03CD7" w:rsidP="00E03CD7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</w:p>
    <w:p w:rsidR="00D46538" w:rsidRPr="00D701CD" w:rsidRDefault="00D46538" w:rsidP="00D701CD">
      <w:pPr>
        <w:rPr>
          <w:szCs w:val="24"/>
        </w:rPr>
      </w:pPr>
    </w:p>
    <w:sectPr w:rsidR="00D46538" w:rsidRPr="00D701CD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2C" w:rsidRDefault="0077652C" w:rsidP="00337765">
      <w:pPr>
        <w:spacing w:after="0" w:line="240" w:lineRule="auto"/>
      </w:pPr>
      <w:r>
        <w:separator/>
      </w:r>
    </w:p>
  </w:endnote>
  <w:endnote w:type="continuationSeparator" w:id="0">
    <w:p w:rsidR="0077652C" w:rsidRDefault="0077652C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2C" w:rsidRDefault="0077652C" w:rsidP="00337765">
      <w:pPr>
        <w:spacing w:after="0" w:line="240" w:lineRule="auto"/>
      </w:pPr>
      <w:r>
        <w:separator/>
      </w:r>
    </w:p>
  </w:footnote>
  <w:footnote w:type="continuationSeparator" w:id="0">
    <w:p w:rsidR="0077652C" w:rsidRDefault="0077652C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2D9D"/>
    <w:rsid w:val="001C4F8F"/>
    <w:rsid w:val="00263C68"/>
    <w:rsid w:val="00333B68"/>
    <w:rsid w:val="00337765"/>
    <w:rsid w:val="00390199"/>
    <w:rsid w:val="003F3917"/>
    <w:rsid w:val="00425486"/>
    <w:rsid w:val="00461121"/>
    <w:rsid w:val="004A56B7"/>
    <w:rsid w:val="0051729B"/>
    <w:rsid w:val="00520251"/>
    <w:rsid w:val="00587D2E"/>
    <w:rsid w:val="00690EC6"/>
    <w:rsid w:val="006D2915"/>
    <w:rsid w:val="006D3056"/>
    <w:rsid w:val="0077652C"/>
    <w:rsid w:val="00782AB4"/>
    <w:rsid w:val="007A02C9"/>
    <w:rsid w:val="007A0D76"/>
    <w:rsid w:val="007B7A9F"/>
    <w:rsid w:val="007E6446"/>
    <w:rsid w:val="008737B5"/>
    <w:rsid w:val="008E56CC"/>
    <w:rsid w:val="00931794"/>
    <w:rsid w:val="009F5A65"/>
    <w:rsid w:val="00A02000"/>
    <w:rsid w:val="00A95631"/>
    <w:rsid w:val="00AC6E56"/>
    <w:rsid w:val="00AF1F8E"/>
    <w:rsid w:val="00B37D5C"/>
    <w:rsid w:val="00B96EE1"/>
    <w:rsid w:val="00BC5305"/>
    <w:rsid w:val="00C1069E"/>
    <w:rsid w:val="00D46538"/>
    <w:rsid w:val="00D701CD"/>
    <w:rsid w:val="00D73078"/>
    <w:rsid w:val="00DE1A93"/>
    <w:rsid w:val="00E03CD7"/>
    <w:rsid w:val="00EA4744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0174-651F-4ADC-9693-010372DE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1:07:00Z</dcterms:created>
  <dcterms:modified xsi:type="dcterms:W3CDTF">2021-08-01T11:07:00Z</dcterms:modified>
</cp:coreProperties>
</file>